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6E" w:rsidRDefault="00586F6E" w:rsidP="00586F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672CC3" w:rsidRPr="00772966" w:rsidRDefault="00586F6E" w:rsidP="0077296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6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1</w:t>
      </w:r>
    </w:p>
    <w:p w:rsidR="00672CC3" w:rsidRDefault="00672CC3" w:rsidP="00672CC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672CC3" w:rsidRDefault="00672CC3" w:rsidP="00772966">
      <w:pPr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672CC3">
        <w:rPr>
          <w:rFonts w:ascii="Times New Roman" w:eastAsia="Times New Roman" w:hAnsi="Times New Roman"/>
          <w:b/>
          <w:bCs/>
          <w:sz w:val="24"/>
          <w:lang w:eastAsia="ru-RU"/>
        </w:rPr>
        <w:t xml:space="preserve">Отчет об итогах проведения I </w:t>
      </w:r>
      <w:r w:rsidR="00083DB0">
        <w:rPr>
          <w:rFonts w:ascii="Times New Roman" w:eastAsia="Times New Roman" w:hAnsi="Times New Roman"/>
          <w:b/>
          <w:bCs/>
          <w:sz w:val="24"/>
          <w:lang w:eastAsia="ru-RU"/>
        </w:rPr>
        <w:t>этапа</w:t>
      </w:r>
      <w:r w:rsidRPr="00672CC3">
        <w:rPr>
          <w:rFonts w:ascii="Times New Roman" w:eastAsia="Times New Roman" w:hAnsi="Times New Roman"/>
          <w:b/>
          <w:bCs/>
          <w:sz w:val="24"/>
          <w:lang w:eastAsia="ru-RU"/>
        </w:rPr>
        <w:t xml:space="preserve">  республиканской олимпиады школьников по общеобразовательным предметам</w:t>
      </w:r>
    </w:p>
    <w:p w:rsidR="005E476A" w:rsidRDefault="007E5A58" w:rsidP="005E47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Район/</w:t>
      </w:r>
      <w:r w:rsidR="005E476A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Город________________________________________________</w:t>
      </w:r>
    </w:p>
    <w:p w:rsidR="005E476A" w:rsidRDefault="005E476A" w:rsidP="005E47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FB6B36">
        <w:rPr>
          <w:rFonts w:ascii="Times New Roman" w:hAnsi="Times New Roman"/>
          <w:b/>
          <w:i/>
          <w:sz w:val="24"/>
          <w:szCs w:val="24"/>
          <w:lang w:val="kk-KZ"/>
        </w:rPr>
        <w:t>ОСОО</w:t>
      </w:r>
    </w:p>
    <w:p w:rsidR="007E5A58" w:rsidRPr="00FB6B36" w:rsidRDefault="007E5A58" w:rsidP="005E47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tbl>
      <w:tblPr>
        <w:tblW w:w="15276" w:type="dxa"/>
        <w:tblLayout w:type="fixed"/>
        <w:tblLook w:val="04A0"/>
      </w:tblPr>
      <w:tblGrid>
        <w:gridCol w:w="1101"/>
        <w:gridCol w:w="1618"/>
        <w:gridCol w:w="851"/>
        <w:gridCol w:w="1074"/>
        <w:gridCol w:w="956"/>
        <w:gridCol w:w="1171"/>
        <w:gridCol w:w="956"/>
        <w:gridCol w:w="1170"/>
        <w:gridCol w:w="956"/>
        <w:gridCol w:w="1170"/>
        <w:gridCol w:w="956"/>
        <w:gridCol w:w="1170"/>
        <w:gridCol w:w="956"/>
        <w:gridCol w:w="1171"/>
      </w:tblGrid>
      <w:tr w:rsidR="00672CC3" w:rsidRPr="005051EB" w:rsidTr="000A3CD8">
        <w:trPr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йон/</w:t>
            </w:r>
          </w:p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тапы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</w:t>
            </w:r>
          </w:p>
        </w:tc>
      </w:tr>
      <w:tr w:rsidR="00672CC3" w:rsidRPr="005051EB" w:rsidTr="000A3CD8">
        <w:trPr>
          <w:trHeight w:val="31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ьск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родск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з.яз</w:t>
            </w:r>
            <w:proofErr w:type="gramStart"/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у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имназии, лице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гос</w:t>
            </w:r>
            <w:proofErr w:type="gramStart"/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г.обр</w:t>
            </w:r>
            <w:proofErr w:type="spellEnd"/>
          </w:p>
        </w:tc>
      </w:tr>
      <w:tr w:rsidR="00672CC3" w:rsidRPr="005051EB" w:rsidTr="005051EB">
        <w:trPr>
          <w:trHeight w:val="31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ко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ко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</w:t>
            </w:r>
            <w:proofErr w:type="spellEnd"/>
          </w:p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ко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D8" w:rsidRPr="005051EB" w:rsidRDefault="000A3CD8" w:rsidP="000A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</w:t>
            </w:r>
            <w:proofErr w:type="spellEnd"/>
          </w:p>
          <w:p w:rsidR="00672CC3" w:rsidRPr="005051EB" w:rsidRDefault="000A3CD8" w:rsidP="000A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ко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D8" w:rsidRPr="005051EB" w:rsidRDefault="000A3CD8" w:rsidP="000A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</w:t>
            </w:r>
            <w:proofErr w:type="spellEnd"/>
          </w:p>
          <w:p w:rsidR="00672CC3" w:rsidRPr="005051EB" w:rsidRDefault="000A3CD8" w:rsidP="000A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ко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D8" w:rsidRPr="005051EB" w:rsidRDefault="000A3CD8" w:rsidP="000A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</w:t>
            </w:r>
            <w:proofErr w:type="spellEnd"/>
          </w:p>
          <w:p w:rsidR="00672CC3" w:rsidRPr="005051EB" w:rsidRDefault="000A3CD8" w:rsidP="000A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ко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D8" w:rsidRPr="005051EB" w:rsidRDefault="000A3CD8" w:rsidP="000A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</w:t>
            </w:r>
            <w:proofErr w:type="spellEnd"/>
          </w:p>
          <w:p w:rsidR="00672CC3" w:rsidRPr="005051EB" w:rsidRDefault="000A3CD8" w:rsidP="000A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в</w:t>
            </w:r>
          </w:p>
        </w:tc>
      </w:tr>
      <w:tr w:rsidR="00672CC3" w:rsidRPr="005051EB" w:rsidTr="005051EB">
        <w:trPr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2CC3" w:rsidRPr="005051EB" w:rsidTr="005051EB">
        <w:trPr>
          <w:trHeight w:val="31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йонный/</w:t>
            </w:r>
          </w:p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1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C3" w:rsidRPr="005051EB" w:rsidRDefault="00672CC3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72966" w:rsidRDefault="00772966" w:rsidP="00F256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B238F2" w:rsidRPr="00B238F2" w:rsidRDefault="00B238F2" w:rsidP="00B238F2">
      <w:pPr>
        <w:spacing w:after="0" w:line="240" w:lineRule="auto"/>
        <w:rPr>
          <w:rFonts w:ascii="Times New Roman" w:eastAsia="Times New Roman" w:hAnsi="Times New Roman"/>
          <w:bCs/>
          <w:i/>
          <w:lang w:val="kk-KZ" w:eastAsia="ru-RU"/>
        </w:rPr>
      </w:pPr>
      <w:r w:rsidRPr="00B238F2">
        <w:rPr>
          <w:rFonts w:ascii="Times New Roman" w:eastAsia="Times New Roman" w:hAnsi="Times New Roman"/>
          <w:b/>
          <w:bCs/>
          <w:i/>
          <w:lang w:eastAsia="ru-RU"/>
        </w:rPr>
        <w:t>Примечание</w:t>
      </w:r>
      <w:r w:rsidRPr="00B238F2">
        <w:rPr>
          <w:rFonts w:ascii="Times New Roman" w:eastAsia="Times New Roman" w:hAnsi="Times New Roman"/>
          <w:b/>
          <w:bCs/>
          <w:i/>
          <w:lang w:val="kk-KZ" w:eastAsia="ru-RU"/>
        </w:rPr>
        <w:t>:</w:t>
      </w:r>
      <w:r>
        <w:rPr>
          <w:rFonts w:ascii="Times New Roman" w:eastAsia="Times New Roman" w:hAnsi="Times New Roman"/>
          <w:b/>
          <w:bCs/>
          <w:i/>
          <w:lang w:val="kk-KZ" w:eastAsia="ru-RU"/>
        </w:rPr>
        <w:t xml:space="preserve"> </w:t>
      </w:r>
      <w:r>
        <w:rPr>
          <w:rFonts w:ascii="Times New Roman" w:eastAsia="Times New Roman" w:hAnsi="Times New Roman"/>
          <w:bCs/>
          <w:i/>
          <w:lang w:val="kk-KZ" w:eastAsia="ru-RU"/>
        </w:rPr>
        <w:t>только школьный этап заполняется</w:t>
      </w:r>
    </w:p>
    <w:p w:rsidR="00772966" w:rsidRPr="00FC3948" w:rsidRDefault="00772966" w:rsidP="0077296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2</w:t>
      </w:r>
    </w:p>
    <w:p w:rsidR="00772966" w:rsidRDefault="00772966" w:rsidP="0077296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p w:rsidR="00772966" w:rsidRDefault="00772966" w:rsidP="007729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C3948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Отчет об итогах проведения </w:t>
      </w:r>
      <w:r w:rsidR="00083DB0" w:rsidRPr="00672CC3">
        <w:rPr>
          <w:rFonts w:ascii="Times New Roman" w:eastAsia="Times New Roman" w:hAnsi="Times New Roman"/>
          <w:b/>
          <w:bCs/>
          <w:sz w:val="24"/>
          <w:lang w:eastAsia="ru-RU"/>
        </w:rPr>
        <w:t xml:space="preserve">I </w:t>
      </w:r>
      <w:r w:rsidR="00083DB0">
        <w:rPr>
          <w:rFonts w:ascii="Times New Roman" w:eastAsia="Times New Roman" w:hAnsi="Times New Roman"/>
          <w:b/>
          <w:bCs/>
          <w:sz w:val="24"/>
          <w:lang w:eastAsia="ru-RU"/>
        </w:rPr>
        <w:t>этапа</w:t>
      </w:r>
      <w:r w:rsidR="00083DB0" w:rsidRPr="00672CC3">
        <w:rPr>
          <w:rFonts w:ascii="Times New Roman" w:eastAsia="Times New Roman" w:hAnsi="Times New Roman"/>
          <w:b/>
          <w:bCs/>
          <w:sz w:val="24"/>
          <w:lang w:eastAsia="ru-RU"/>
        </w:rPr>
        <w:t xml:space="preserve">  </w:t>
      </w:r>
      <w:r w:rsidR="00EF481F" w:rsidRPr="00672CC3">
        <w:rPr>
          <w:rFonts w:ascii="Times New Roman" w:eastAsia="Times New Roman" w:hAnsi="Times New Roman"/>
          <w:b/>
          <w:bCs/>
          <w:sz w:val="24"/>
          <w:lang w:eastAsia="ru-RU"/>
        </w:rPr>
        <w:t>республиканской олимпиады школьников по общеобразовательным предметам</w:t>
      </w:r>
    </w:p>
    <w:p w:rsidR="005051EB" w:rsidRDefault="005051EB" w:rsidP="007729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p w:rsidR="00772966" w:rsidRDefault="007E5A58" w:rsidP="00FB6B36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Район/</w:t>
      </w:r>
      <w:r w:rsidR="00FB6B36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Город________________________________________________</w:t>
      </w:r>
    </w:p>
    <w:p w:rsidR="00FB6B36" w:rsidRPr="00FB6B36" w:rsidRDefault="00FB6B36" w:rsidP="00FB6B3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FB6B36">
        <w:rPr>
          <w:rFonts w:ascii="Times New Roman" w:hAnsi="Times New Roman"/>
          <w:b/>
          <w:i/>
          <w:sz w:val="24"/>
          <w:szCs w:val="24"/>
          <w:lang w:val="kk-KZ"/>
        </w:rPr>
        <w:t>ОСОО</w:t>
      </w:r>
    </w:p>
    <w:tbl>
      <w:tblPr>
        <w:tblW w:w="15174" w:type="dxa"/>
        <w:tblInd w:w="93" w:type="dxa"/>
        <w:tblLook w:val="04A0"/>
      </w:tblPr>
      <w:tblGrid>
        <w:gridCol w:w="2134"/>
        <w:gridCol w:w="845"/>
        <w:gridCol w:w="1047"/>
        <w:gridCol w:w="1053"/>
        <w:gridCol w:w="1270"/>
        <w:gridCol w:w="1053"/>
        <w:gridCol w:w="1270"/>
        <w:gridCol w:w="1053"/>
        <w:gridCol w:w="1270"/>
        <w:gridCol w:w="1053"/>
        <w:gridCol w:w="1270"/>
        <w:gridCol w:w="1053"/>
        <w:gridCol w:w="1270"/>
      </w:tblGrid>
      <w:tr w:rsidR="00772966" w:rsidRPr="00FC3948" w:rsidTr="00772966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Этап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2966" w:rsidRPr="00FC3948" w:rsidRDefault="00772966" w:rsidP="0077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116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</w:t>
            </w:r>
          </w:p>
        </w:tc>
      </w:tr>
      <w:tr w:rsidR="00772966" w:rsidRPr="00FC3948" w:rsidTr="00772966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2966" w:rsidRPr="00FC3948" w:rsidTr="00772966">
        <w:trPr>
          <w:trHeight w:val="15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966" w:rsidRPr="00FC3948" w:rsidRDefault="00772966" w:rsidP="0077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r w:rsidRPr="00FC39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щ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FC39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я сельских школ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66" w:rsidRPr="00FC3948" w:rsidRDefault="00772966" w:rsidP="0077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FC39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й</w:t>
            </w:r>
            <w:r w:rsidRPr="00FC39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сирот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C3948" w:rsidRDefault="00772966" w:rsidP="0077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FC39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й</w:t>
            </w:r>
            <w:r w:rsidRPr="00FC39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многодетных семе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C3948" w:rsidRDefault="00772966" w:rsidP="0077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FC39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й</w:t>
            </w:r>
            <w:r w:rsidRPr="00FC39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интернатов или специальных (коррекционных) учреждени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тей</w:t>
            </w:r>
            <w:r w:rsidRPr="00FC39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из малообеспеченных семей</w:t>
            </w:r>
          </w:p>
        </w:tc>
      </w:tr>
      <w:tr w:rsidR="00772966" w:rsidRPr="00FC3948" w:rsidTr="00772966">
        <w:trPr>
          <w:trHeight w:val="6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966" w:rsidRPr="00FC3948" w:rsidRDefault="00772966" w:rsidP="0077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олимп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966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зеров </w:t>
            </w:r>
          </w:p>
          <w:p w:rsidR="00772966" w:rsidRPr="00FC3948" w:rsidRDefault="00772966" w:rsidP="0077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лимп.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олимп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966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зеров </w:t>
            </w:r>
          </w:p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лимп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олимп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966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зеров </w:t>
            </w:r>
          </w:p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лимп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олимп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966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зеров </w:t>
            </w:r>
          </w:p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лимп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олимп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966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зеров </w:t>
            </w:r>
          </w:p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лимп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олимп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966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зеров </w:t>
            </w:r>
          </w:p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лимп.</w:t>
            </w:r>
          </w:p>
        </w:tc>
      </w:tr>
      <w:tr w:rsidR="00772966" w:rsidRPr="00FC3948" w:rsidTr="0077296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66" w:rsidRPr="00FC3948" w:rsidRDefault="005051EB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</w:t>
            </w:r>
            <w:r w:rsidR="00772966" w:rsidRPr="00FC39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ьны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2966" w:rsidRPr="00FC3948" w:rsidTr="0077296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66" w:rsidRPr="00FC3948" w:rsidRDefault="005051EB" w:rsidP="0092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772966" w:rsidRPr="00FC394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йонны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="00925E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одско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C3948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C3948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238F2" w:rsidRDefault="00B238F2" w:rsidP="00B238F2">
      <w:pPr>
        <w:spacing w:after="0" w:line="240" w:lineRule="auto"/>
        <w:rPr>
          <w:rFonts w:ascii="Times New Roman" w:eastAsia="Times New Roman" w:hAnsi="Times New Roman"/>
          <w:b/>
          <w:bCs/>
          <w:i/>
          <w:lang w:val="kk-KZ" w:eastAsia="ru-RU"/>
        </w:rPr>
      </w:pPr>
    </w:p>
    <w:p w:rsidR="00B238F2" w:rsidRPr="00B238F2" w:rsidRDefault="00B238F2" w:rsidP="00B238F2">
      <w:pPr>
        <w:spacing w:after="0" w:line="240" w:lineRule="auto"/>
        <w:rPr>
          <w:rFonts w:ascii="Times New Roman" w:eastAsia="Times New Roman" w:hAnsi="Times New Roman"/>
          <w:bCs/>
          <w:i/>
          <w:lang w:val="kk-KZ" w:eastAsia="ru-RU"/>
        </w:rPr>
      </w:pPr>
      <w:r w:rsidRPr="00B238F2">
        <w:rPr>
          <w:rFonts w:ascii="Times New Roman" w:eastAsia="Times New Roman" w:hAnsi="Times New Roman"/>
          <w:b/>
          <w:bCs/>
          <w:i/>
          <w:lang w:eastAsia="ru-RU"/>
        </w:rPr>
        <w:t>Примечание</w:t>
      </w:r>
      <w:r w:rsidRPr="00B238F2">
        <w:rPr>
          <w:rFonts w:ascii="Times New Roman" w:eastAsia="Times New Roman" w:hAnsi="Times New Roman"/>
          <w:b/>
          <w:bCs/>
          <w:i/>
          <w:lang w:val="kk-KZ" w:eastAsia="ru-RU"/>
        </w:rPr>
        <w:t>:</w:t>
      </w:r>
      <w:r>
        <w:rPr>
          <w:rFonts w:ascii="Times New Roman" w:eastAsia="Times New Roman" w:hAnsi="Times New Roman"/>
          <w:b/>
          <w:bCs/>
          <w:i/>
          <w:lang w:val="kk-KZ" w:eastAsia="ru-RU"/>
        </w:rPr>
        <w:t xml:space="preserve"> </w:t>
      </w:r>
      <w:r>
        <w:rPr>
          <w:rFonts w:ascii="Times New Roman" w:eastAsia="Times New Roman" w:hAnsi="Times New Roman"/>
          <w:bCs/>
          <w:i/>
          <w:lang w:val="kk-KZ" w:eastAsia="ru-RU"/>
        </w:rPr>
        <w:t>только школьный этап заполняется</w:t>
      </w:r>
    </w:p>
    <w:p w:rsidR="00772966" w:rsidRDefault="00772966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772966" w:rsidRDefault="00772966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A722A8" w:rsidRDefault="00A722A8" w:rsidP="00A722A8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22A8" w:rsidRPr="00A03BE4" w:rsidRDefault="00A722A8" w:rsidP="00A722A8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3</w:t>
      </w:r>
      <w:r w:rsidRPr="00A03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722A8" w:rsidRDefault="00A722A8" w:rsidP="00A722A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3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б  участниках и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зерах</w:t>
      </w:r>
      <w:r w:rsidRPr="00A03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І этапа (школьного) республиканской олимпиады школьников </w:t>
      </w:r>
    </w:p>
    <w:p w:rsidR="00A722A8" w:rsidRDefault="00A722A8" w:rsidP="00A722A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3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общеобразовательным предметам</w:t>
      </w:r>
    </w:p>
    <w:p w:rsidR="00FB6B36" w:rsidRDefault="007E5A58" w:rsidP="00FB6B36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Район/</w:t>
      </w:r>
      <w:r w:rsidR="00FB6B36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Город________________________________________________</w:t>
      </w:r>
    </w:p>
    <w:p w:rsidR="00FB6B36" w:rsidRPr="00FB6B36" w:rsidRDefault="00FB6B36" w:rsidP="00FB6B3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FB6B36">
        <w:rPr>
          <w:rFonts w:ascii="Times New Roman" w:hAnsi="Times New Roman"/>
          <w:b/>
          <w:i/>
          <w:sz w:val="24"/>
          <w:szCs w:val="24"/>
          <w:lang w:val="kk-KZ"/>
        </w:rPr>
        <w:t>ОСОО</w:t>
      </w:r>
    </w:p>
    <w:p w:rsidR="00A722A8" w:rsidRDefault="00A722A8" w:rsidP="00A722A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313" w:type="dxa"/>
        <w:tblInd w:w="-34" w:type="dxa"/>
        <w:tblLayout w:type="fixed"/>
        <w:tblLook w:val="04A0"/>
      </w:tblPr>
      <w:tblGrid>
        <w:gridCol w:w="970"/>
        <w:gridCol w:w="2291"/>
        <w:gridCol w:w="1276"/>
        <w:gridCol w:w="732"/>
        <w:gridCol w:w="686"/>
        <w:gridCol w:w="709"/>
        <w:gridCol w:w="708"/>
        <w:gridCol w:w="709"/>
        <w:gridCol w:w="709"/>
        <w:gridCol w:w="1417"/>
        <w:gridCol w:w="851"/>
        <w:gridCol w:w="851"/>
        <w:gridCol w:w="851"/>
        <w:gridCol w:w="851"/>
        <w:gridCol w:w="851"/>
        <w:gridCol w:w="851"/>
      </w:tblGrid>
      <w:tr w:rsidR="00A722A8" w:rsidRPr="009208C1" w:rsidTr="00A722A8">
        <w:trPr>
          <w:trHeight w:val="255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йон/ город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щее </w:t>
            </w:r>
          </w:p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22A8" w:rsidRPr="00925E42" w:rsidRDefault="00A722A8" w:rsidP="00A722A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щее </w:t>
            </w:r>
          </w:p>
          <w:p w:rsidR="00A722A8" w:rsidRPr="00925E42" w:rsidRDefault="00A722A8" w:rsidP="00A722A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:</w:t>
            </w:r>
          </w:p>
        </w:tc>
      </w:tr>
      <w:tr w:rsidR="00A722A8" w:rsidRPr="006A7E29" w:rsidTr="00A722A8">
        <w:trPr>
          <w:trHeight w:val="690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 клас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класс</w:t>
            </w:r>
          </w:p>
        </w:tc>
      </w:tr>
      <w:tr w:rsidR="00A722A8" w:rsidRPr="009208C1" w:rsidTr="00A722A8">
        <w:trPr>
          <w:trHeight w:val="25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з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з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</w:t>
            </w:r>
          </w:p>
        </w:tc>
      </w:tr>
      <w:tr w:rsidR="00A722A8" w:rsidRPr="009208C1" w:rsidTr="00A722A8">
        <w:trPr>
          <w:trHeight w:val="255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25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25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25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25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25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240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25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мецкий язы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46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захский язык и литера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6A7E29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6A7E29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6A7E29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6A7E29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6A7E29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6A7E29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6A7E29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510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сский язык и литера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510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захский язык в русских школ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510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сский язык в казахских школ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25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255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а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722A8" w:rsidRPr="009208C1" w:rsidTr="00A722A8">
        <w:trPr>
          <w:trHeight w:val="2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08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  <w:r w:rsidRPr="0092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A8" w:rsidRPr="009208C1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722A8" w:rsidRDefault="00A722A8" w:rsidP="00A722A8">
      <w:pPr>
        <w:jc w:val="center"/>
        <w:rPr>
          <w:sz w:val="24"/>
          <w:szCs w:val="24"/>
        </w:rPr>
      </w:pPr>
    </w:p>
    <w:p w:rsidR="00A722A8" w:rsidRDefault="00A722A8" w:rsidP="00A722A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772966" w:rsidRDefault="00772966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772966" w:rsidRDefault="00772966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A722A8" w:rsidRDefault="00A722A8" w:rsidP="00A722A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>Приложение 4</w:t>
      </w:r>
    </w:p>
    <w:p w:rsidR="00A722A8" w:rsidRDefault="00A722A8" w:rsidP="00A722A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A722A8" w:rsidRDefault="00A722A8" w:rsidP="00A722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О</w:t>
      </w:r>
      <w:r w:rsidRPr="00AF3718">
        <w:rPr>
          <w:rFonts w:ascii="Times New Roman" w:eastAsia="Times New Roman" w:hAnsi="Times New Roman"/>
          <w:b/>
          <w:bCs/>
          <w:lang w:eastAsia="ru-RU"/>
        </w:rPr>
        <w:t>тчет об итогах проведения I этапа республиканской олимпиады школьников по общеобразовательным предметам</w:t>
      </w:r>
    </w:p>
    <w:p w:rsidR="00FB6B36" w:rsidRPr="00F31CE6" w:rsidRDefault="00FB6B36" w:rsidP="00A722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B6B36" w:rsidRDefault="007E5A58" w:rsidP="00FB6B36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Район/</w:t>
      </w:r>
      <w:r w:rsidR="00FB6B36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Город________________________________________________</w:t>
      </w:r>
    </w:p>
    <w:p w:rsidR="00FB6B36" w:rsidRPr="00FB6B36" w:rsidRDefault="00FB6B36" w:rsidP="00FB6B3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FB6B36">
        <w:rPr>
          <w:rFonts w:ascii="Times New Roman" w:hAnsi="Times New Roman"/>
          <w:b/>
          <w:i/>
          <w:sz w:val="24"/>
          <w:szCs w:val="24"/>
          <w:lang w:val="kk-KZ"/>
        </w:rPr>
        <w:t>ОСОО</w:t>
      </w:r>
    </w:p>
    <w:p w:rsidR="00A722A8" w:rsidRDefault="00A722A8" w:rsidP="00A722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</w:p>
    <w:p w:rsidR="00083DB0" w:rsidRPr="000A3CD8" w:rsidRDefault="00083DB0" w:rsidP="00A722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426"/>
        <w:gridCol w:w="992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426"/>
        <w:gridCol w:w="566"/>
        <w:gridCol w:w="425"/>
      </w:tblGrid>
      <w:tr w:rsidR="000A578D" w:rsidRPr="00925E42" w:rsidTr="00EF481F">
        <w:trPr>
          <w:trHeight w:val="30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захский язык и 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захский язык в школах с русским языком обу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ский язык в школах с казахским языком обу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рия Казахст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вовые предмет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A578D" w:rsidRPr="00925E42" w:rsidRDefault="000A578D" w:rsidP="0092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0A578D" w:rsidRPr="00925E42" w:rsidTr="00EF481F">
        <w:trPr>
          <w:cantSplit/>
          <w:trHeight w:val="1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78D" w:rsidRPr="00925E42" w:rsidRDefault="000A578D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083DB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925E4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Кол-во </w:t>
            </w:r>
            <w:proofErr w:type="spellStart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участн</w:t>
            </w:r>
            <w:proofErr w:type="spellEnd"/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78D" w:rsidRPr="00925E42" w:rsidRDefault="000A578D" w:rsidP="0042219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Кол-во призеров</w:t>
            </w:r>
          </w:p>
        </w:tc>
      </w:tr>
      <w:tr w:rsidR="00083DB0" w:rsidRPr="00925E42" w:rsidTr="00EF481F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83DB0" w:rsidRPr="00925E42" w:rsidTr="00EF481F">
        <w:trPr>
          <w:trHeight w:val="26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E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722A8" w:rsidRPr="00925E42" w:rsidRDefault="00A722A8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722A8" w:rsidRDefault="00A722A8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A722A8" w:rsidRDefault="00A722A8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A722A8" w:rsidRDefault="00A722A8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A722A8" w:rsidRDefault="00A722A8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A722A8" w:rsidRDefault="00A722A8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A722A8" w:rsidRDefault="00A722A8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A722A8" w:rsidRDefault="00A722A8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A722A8" w:rsidRDefault="00A722A8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772966" w:rsidRDefault="00772966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772966" w:rsidRPr="00F90D9D" w:rsidRDefault="00772966" w:rsidP="00772966">
      <w:pPr>
        <w:jc w:val="right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F90D9D">
        <w:rPr>
          <w:rFonts w:ascii="Times New Roman" w:eastAsia="Times New Roman" w:hAnsi="Times New Roman"/>
          <w:b/>
          <w:bCs/>
          <w:sz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bCs/>
          <w:sz w:val="24"/>
          <w:lang w:eastAsia="ru-RU"/>
        </w:rPr>
        <w:t>5</w:t>
      </w:r>
      <w:r w:rsidRPr="00F90D9D">
        <w:rPr>
          <w:rFonts w:ascii="Times New Roman" w:eastAsia="Times New Roman" w:hAnsi="Times New Roman"/>
          <w:b/>
          <w:bCs/>
          <w:sz w:val="24"/>
          <w:lang w:eastAsia="ru-RU"/>
        </w:rPr>
        <w:t xml:space="preserve">  </w:t>
      </w:r>
    </w:p>
    <w:p w:rsidR="00772966" w:rsidRDefault="00772966" w:rsidP="00772966">
      <w:pPr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F90D9D">
        <w:rPr>
          <w:rFonts w:ascii="Times New Roman" w:eastAsia="Times New Roman" w:hAnsi="Times New Roman"/>
          <w:b/>
          <w:bCs/>
          <w:sz w:val="24"/>
          <w:lang w:eastAsia="ru-RU"/>
        </w:rPr>
        <w:t xml:space="preserve">Отчет об итогах проведения I этапа республиканской олимпиады  по общеобразовательным предметам                                                                                                                       </w:t>
      </w:r>
    </w:p>
    <w:p w:rsidR="00FB6B36" w:rsidRDefault="007E5A58" w:rsidP="00FB6B36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Район/</w:t>
      </w:r>
      <w:r w:rsidR="00FB6B36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Город________________________________________________</w:t>
      </w:r>
    </w:p>
    <w:p w:rsidR="00FB6B36" w:rsidRPr="00FB6B36" w:rsidRDefault="00FB6B36" w:rsidP="00FB6B3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FB6B36">
        <w:rPr>
          <w:rFonts w:ascii="Times New Roman" w:hAnsi="Times New Roman"/>
          <w:b/>
          <w:i/>
          <w:sz w:val="24"/>
          <w:szCs w:val="24"/>
          <w:lang w:val="kk-KZ"/>
        </w:rPr>
        <w:t>ОСОО</w:t>
      </w:r>
    </w:p>
    <w:p w:rsidR="00FB6B36" w:rsidRPr="00F90D9D" w:rsidRDefault="00FB6B36" w:rsidP="00772966">
      <w:pPr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</w:p>
    <w:tbl>
      <w:tblPr>
        <w:tblW w:w="15171" w:type="dxa"/>
        <w:tblInd w:w="93" w:type="dxa"/>
        <w:tblLayout w:type="fixed"/>
        <w:tblLook w:val="04A0"/>
      </w:tblPr>
      <w:tblGrid>
        <w:gridCol w:w="3559"/>
        <w:gridCol w:w="1418"/>
        <w:gridCol w:w="979"/>
        <w:gridCol w:w="1236"/>
        <w:gridCol w:w="1091"/>
        <w:gridCol w:w="1143"/>
        <w:gridCol w:w="1028"/>
        <w:gridCol w:w="1143"/>
        <w:gridCol w:w="1028"/>
        <w:gridCol w:w="1143"/>
        <w:gridCol w:w="1403"/>
      </w:tblGrid>
      <w:tr w:rsidR="00772966" w:rsidRPr="00AF3718" w:rsidTr="00A722A8">
        <w:trPr>
          <w:trHeight w:val="51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Всего участников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из них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9 класс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10 класс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11 класс</w:t>
            </w:r>
          </w:p>
        </w:tc>
      </w:tr>
      <w:tr w:rsidR="00772966" w:rsidRPr="00AF3718" w:rsidTr="00A722A8">
        <w:trPr>
          <w:trHeight w:val="6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казах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 xml:space="preserve">с </w:t>
            </w:r>
            <w:proofErr w:type="spell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каз.яз</w:t>
            </w:r>
            <w:proofErr w:type="gram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.о</w:t>
            </w:r>
            <w:proofErr w:type="gramEnd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бучения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др</w:t>
            </w:r>
            <w:proofErr w:type="gram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.я</w:t>
            </w:r>
            <w:proofErr w:type="gramEnd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 xml:space="preserve">с </w:t>
            </w:r>
            <w:proofErr w:type="spell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каз</w:t>
            </w:r>
            <w:proofErr w:type="spellEnd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proofErr w:type="spell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яз</w:t>
            </w:r>
            <w:proofErr w:type="gram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.о</w:t>
            </w:r>
            <w:proofErr w:type="gramEnd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бучения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др</w:t>
            </w:r>
            <w:proofErr w:type="gram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.я</w:t>
            </w:r>
            <w:proofErr w:type="gramEnd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 xml:space="preserve">с </w:t>
            </w:r>
            <w:proofErr w:type="spell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каз</w:t>
            </w:r>
            <w:proofErr w:type="spellEnd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proofErr w:type="spell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яз</w:t>
            </w:r>
            <w:proofErr w:type="gram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.о</w:t>
            </w:r>
            <w:proofErr w:type="gramEnd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бучения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др</w:t>
            </w:r>
            <w:proofErr w:type="gram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.я</w:t>
            </w:r>
            <w:proofErr w:type="gramEnd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 xml:space="preserve">с </w:t>
            </w:r>
            <w:proofErr w:type="spell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каз</w:t>
            </w:r>
            <w:proofErr w:type="spellEnd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proofErr w:type="spell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яз</w:t>
            </w:r>
            <w:proofErr w:type="gram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.о</w:t>
            </w:r>
            <w:proofErr w:type="gramEnd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бучения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др</w:t>
            </w:r>
            <w:proofErr w:type="gramStart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.я</w:t>
            </w:r>
            <w:proofErr w:type="gramEnd"/>
            <w:r w:rsidRPr="00F90D9D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</w:p>
        </w:tc>
      </w:tr>
      <w:tr w:rsidR="00772966" w:rsidRPr="00AF3718" w:rsidTr="00A722A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Казахский язык и 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Казахский язык в школах с русским языком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Русский язык в школах с казахским языком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История Казахст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D9D">
              <w:rPr>
                <w:rFonts w:ascii="Times New Roman" w:eastAsia="Times New Roman" w:hAnsi="Times New Roman"/>
                <w:lang w:eastAsia="ru-RU"/>
              </w:rPr>
              <w:t>Правовые предм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966" w:rsidRPr="00AF3718" w:rsidTr="00A722A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966" w:rsidRPr="00F90D9D" w:rsidRDefault="00772966" w:rsidP="00A72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966" w:rsidRPr="00F90D9D" w:rsidRDefault="00772966" w:rsidP="00A7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772966" w:rsidRDefault="00772966" w:rsidP="00083DB0">
      <w:pPr>
        <w:jc w:val="center"/>
      </w:pPr>
    </w:p>
    <w:sectPr w:rsidR="00772966" w:rsidSect="0077296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6AC"/>
    <w:rsid w:val="00083DB0"/>
    <w:rsid w:val="000871DD"/>
    <w:rsid w:val="000A3CD8"/>
    <w:rsid w:val="000A578D"/>
    <w:rsid w:val="001156AC"/>
    <w:rsid w:val="00193334"/>
    <w:rsid w:val="001F2839"/>
    <w:rsid w:val="00253A0C"/>
    <w:rsid w:val="00260BD3"/>
    <w:rsid w:val="00376A4C"/>
    <w:rsid w:val="003E4092"/>
    <w:rsid w:val="005051EB"/>
    <w:rsid w:val="005146F0"/>
    <w:rsid w:val="005578AB"/>
    <w:rsid w:val="00586F6E"/>
    <w:rsid w:val="005E476A"/>
    <w:rsid w:val="00647E64"/>
    <w:rsid w:val="00672CC3"/>
    <w:rsid w:val="006A7E29"/>
    <w:rsid w:val="006C3474"/>
    <w:rsid w:val="006C71B2"/>
    <w:rsid w:val="00767735"/>
    <w:rsid w:val="00772966"/>
    <w:rsid w:val="007E5A58"/>
    <w:rsid w:val="00925E42"/>
    <w:rsid w:val="00944722"/>
    <w:rsid w:val="00952415"/>
    <w:rsid w:val="00A03BE4"/>
    <w:rsid w:val="00A43938"/>
    <w:rsid w:val="00A722A8"/>
    <w:rsid w:val="00B102E5"/>
    <w:rsid w:val="00B238F2"/>
    <w:rsid w:val="00BE2E3C"/>
    <w:rsid w:val="00C163B8"/>
    <w:rsid w:val="00CC1374"/>
    <w:rsid w:val="00CD1523"/>
    <w:rsid w:val="00D73C66"/>
    <w:rsid w:val="00E454E7"/>
    <w:rsid w:val="00EF481F"/>
    <w:rsid w:val="00F256D4"/>
    <w:rsid w:val="00F26933"/>
    <w:rsid w:val="00F90D9D"/>
    <w:rsid w:val="00FB6B36"/>
    <w:rsid w:val="00FC3948"/>
    <w:rsid w:val="00FF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6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3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6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3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717E-6740-42EF-B4AC-EB4CFEE4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jan</dc:creator>
  <cp:lastModifiedBy>daryn-2</cp:lastModifiedBy>
  <cp:revision>11</cp:revision>
  <cp:lastPrinted>2014-10-15T05:28:00Z</cp:lastPrinted>
  <dcterms:created xsi:type="dcterms:W3CDTF">2014-10-13T06:57:00Z</dcterms:created>
  <dcterms:modified xsi:type="dcterms:W3CDTF">2014-10-15T05:29:00Z</dcterms:modified>
</cp:coreProperties>
</file>